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lang w:eastAsia="ru-RU"/>
        </w:rPr>
        <w:drawing>
          <wp:inline distT="0" distB="0" distL="0" distR="0" wp14:anchorId="04649843" wp14:editId="2231F55E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>СОВЕТ  ДЕПУТАТОВ</w:t>
      </w: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 xml:space="preserve"> ПОСЕЛЕНИЯ  КОКОШКИНО   В ГОРОДЕ МОСКВЕ</w:t>
      </w:r>
    </w:p>
    <w:p w:rsidR="00A53134" w:rsidRDefault="00AE628F" w:rsidP="00A53134">
      <w:pPr>
        <w:pStyle w:val="ae"/>
      </w:pPr>
      <w:r>
        <w:t>____________________________________________________________________</w:t>
      </w:r>
      <w:r w:rsidR="002465B0">
        <w:t>_______</w:t>
      </w:r>
      <w:r>
        <w:t>_</w:t>
      </w:r>
    </w:p>
    <w:p w:rsidR="00AE628F" w:rsidRDefault="00A53134" w:rsidP="00A53134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19C2" w:rsidRDefault="006A19C2" w:rsidP="00AE628F">
      <w:pPr>
        <w:pStyle w:val="ae"/>
        <w:jc w:val="center"/>
        <w:rPr>
          <w:b/>
        </w:rPr>
      </w:pPr>
    </w:p>
    <w:p w:rsidR="00AE628F" w:rsidRDefault="00AE628F" w:rsidP="00AE628F">
      <w:pPr>
        <w:pStyle w:val="ae"/>
        <w:jc w:val="center"/>
        <w:rPr>
          <w:b/>
        </w:rPr>
      </w:pPr>
      <w:r>
        <w:rPr>
          <w:b/>
        </w:rPr>
        <w:t>РЕШЕНИЕ</w:t>
      </w:r>
    </w:p>
    <w:p w:rsidR="00AE628F" w:rsidRDefault="00AE628F" w:rsidP="00AE628F">
      <w:pPr>
        <w:pStyle w:val="ae"/>
        <w:jc w:val="center"/>
        <w:rPr>
          <w:b/>
        </w:rPr>
      </w:pPr>
    </w:p>
    <w:p w:rsidR="00AE628F" w:rsidRDefault="00723B3A" w:rsidP="00AE628F">
      <w:pPr>
        <w:pStyle w:val="ae"/>
        <w:jc w:val="center"/>
        <w:rPr>
          <w:b/>
        </w:rPr>
      </w:pPr>
      <w:r>
        <w:rPr>
          <w:b/>
        </w:rPr>
        <w:t xml:space="preserve">от </w:t>
      </w:r>
      <w:r w:rsidR="006A19C2">
        <w:rPr>
          <w:b/>
        </w:rPr>
        <w:t>30</w:t>
      </w:r>
      <w:r>
        <w:rPr>
          <w:b/>
        </w:rPr>
        <w:t>.</w:t>
      </w:r>
      <w:r w:rsidR="006A19C2">
        <w:rPr>
          <w:b/>
        </w:rPr>
        <w:t>05</w:t>
      </w:r>
      <w:r w:rsidR="00A53134">
        <w:rPr>
          <w:b/>
        </w:rPr>
        <w:t>.</w:t>
      </w:r>
      <w:r>
        <w:rPr>
          <w:b/>
        </w:rPr>
        <w:t>201</w:t>
      </w:r>
      <w:r w:rsidR="006A19C2">
        <w:rPr>
          <w:b/>
        </w:rPr>
        <w:t>6</w:t>
      </w:r>
      <w:r>
        <w:rPr>
          <w:b/>
        </w:rPr>
        <w:t xml:space="preserve"> года</w:t>
      </w:r>
      <w:r w:rsidR="00AE628F">
        <w:rPr>
          <w:b/>
        </w:rPr>
        <w:t xml:space="preserve">   № </w:t>
      </w:r>
      <w:r w:rsidR="00515BEA">
        <w:rPr>
          <w:b/>
        </w:rPr>
        <w:t>191/3</w:t>
      </w:r>
    </w:p>
    <w:p w:rsidR="00AE628F" w:rsidRDefault="00AE628F" w:rsidP="00AE628F">
      <w:pPr>
        <w:pStyle w:val="ae"/>
      </w:pPr>
    </w:p>
    <w:p w:rsidR="006A19C2" w:rsidRDefault="00EF2C5A" w:rsidP="00225EB8">
      <w:pPr>
        <w:rPr>
          <w:rFonts w:ascii="Arial" w:hAnsi="Arial" w:cs="Arial"/>
          <w:b/>
          <w:bCs/>
        </w:rPr>
      </w:pPr>
      <w:r w:rsidRPr="00EF2C5A">
        <w:rPr>
          <w:rFonts w:ascii="Arial" w:hAnsi="Arial" w:cs="Arial"/>
          <w:b/>
          <w:bCs/>
        </w:rPr>
        <w:t xml:space="preserve">О проекте </w:t>
      </w:r>
      <w:r w:rsidR="00515BEA">
        <w:rPr>
          <w:rFonts w:ascii="Arial" w:hAnsi="Arial" w:cs="Arial"/>
          <w:b/>
          <w:bCs/>
        </w:rPr>
        <w:t>с</w:t>
      </w:r>
      <w:bookmarkStart w:id="0" w:name="_GoBack"/>
      <w:bookmarkEnd w:id="0"/>
      <w:r w:rsidR="00225EB8">
        <w:rPr>
          <w:rFonts w:ascii="Arial" w:hAnsi="Arial" w:cs="Arial"/>
          <w:b/>
          <w:bCs/>
        </w:rPr>
        <w:t>хем</w:t>
      </w:r>
      <w:r w:rsidR="00515BEA">
        <w:rPr>
          <w:rFonts w:ascii="Arial" w:hAnsi="Arial" w:cs="Arial"/>
          <w:b/>
          <w:bCs/>
        </w:rPr>
        <w:t>ы</w:t>
      </w:r>
      <w:r w:rsidR="00225EB8">
        <w:rPr>
          <w:rFonts w:ascii="Arial" w:hAnsi="Arial" w:cs="Arial"/>
          <w:b/>
          <w:bCs/>
        </w:rPr>
        <w:t xml:space="preserve"> </w:t>
      </w:r>
      <w:r w:rsidR="006A19C2">
        <w:rPr>
          <w:rFonts w:ascii="Arial" w:hAnsi="Arial" w:cs="Arial"/>
          <w:b/>
          <w:bCs/>
        </w:rPr>
        <w:t>тепло</w:t>
      </w:r>
      <w:r w:rsidR="00225EB8">
        <w:rPr>
          <w:rFonts w:ascii="Arial" w:hAnsi="Arial" w:cs="Arial"/>
          <w:b/>
          <w:bCs/>
        </w:rPr>
        <w:t>снабжения города Москвы</w:t>
      </w:r>
    </w:p>
    <w:p w:rsidR="00225EB8" w:rsidRDefault="00077282" w:rsidP="00225E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</w:t>
      </w:r>
      <w:r w:rsidR="006A19C2">
        <w:rPr>
          <w:rFonts w:ascii="Arial" w:hAnsi="Arial" w:cs="Arial"/>
          <w:b/>
          <w:bCs/>
        </w:rPr>
        <w:t xml:space="preserve"> период</w:t>
      </w:r>
      <w:r w:rsidR="00225EB8">
        <w:rPr>
          <w:rFonts w:ascii="Arial" w:hAnsi="Arial" w:cs="Arial"/>
          <w:b/>
          <w:bCs/>
        </w:rPr>
        <w:t xml:space="preserve"> до 20</w:t>
      </w:r>
      <w:r w:rsidR="006A19C2">
        <w:rPr>
          <w:rFonts w:ascii="Arial" w:hAnsi="Arial" w:cs="Arial"/>
          <w:b/>
          <w:bCs/>
        </w:rPr>
        <w:t>30</w:t>
      </w:r>
      <w:r w:rsidR="00225EB8">
        <w:rPr>
          <w:rFonts w:ascii="Arial" w:hAnsi="Arial" w:cs="Arial"/>
          <w:b/>
          <w:bCs/>
        </w:rPr>
        <w:t xml:space="preserve"> года  с  учетом</w:t>
      </w:r>
      <w:r w:rsidR="00A6274F">
        <w:rPr>
          <w:rFonts w:ascii="Arial" w:hAnsi="Arial" w:cs="Arial"/>
          <w:b/>
          <w:bCs/>
        </w:rPr>
        <w:t xml:space="preserve"> </w:t>
      </w:r>
      <w:r w:rsidR="00225EB8">
        <w:rPr>
          <w:rFonts w:ascii="Arial" w:hAnsi="Arial" w:cs="Arial"/>
          <w:b/>
          <w:bCs/>
        </w:rPr>
        <w:t xml:space="preserve"> развития</w:t>
      </w:r>
    </w:p>
    <w:p w:rsidR="00EF2C5A" w:rsidRDefault="00225EB8" w:rsidP="00A627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</w:t>
      </w:r>
      <w:r w:rsidR="00EF2C5A" w:rsidRPr="00EF2C5A">
        <w:rPr>
          <w:rFonts w:ascii="Arial" w:hAnsi="Arial" w:cs="Arial"/>
          <w:b/>
          <w:bCs/>
        </w:rPr>
        <w:t>рисоединенных</w:t>
      </w:r>
      <w:r>
        <w:rPr>
          <w:rFonts w:ascii="Arial" w:hAnsi="Arial" w:cs="Arial"/>
          <w:b/>
          <w:bCs/>
        </w:rPr>
        <w:t xml:space="preserve"> территорий </w:t>
      </w:r>
    </w:p>
    <w:p w:rsidR="002465B0" w:rsidRPr="00EF2C5A" w:rsidRDefault="002465B0" w:rsidP="00A6274F">
      <w:pPr>
        <w:rPr>
          <w:rFonts w:ascii="Arial" w:hAnsi="Arial" w:cs="Arial"/>
          <w:b/>
          <w:bCs/>
        </w:rPr>
      </w:pPr>
    </w:p>
    <w:p w:rsidR="00EF2C5A" w:rsidRDefault="00EF2C5A" w:rsidP="00EF2C5A">
      <w:pPr>
        <w:ind w:firstLine="708"/>
        <w:jc w:val="both"/>
        <w:rPr>
          <w:rFonts w:ascii="Arial" w:hAnsi="Arial" w:cs="Arial"/>
          <w:bCs/>
        </w:rPr>
      </w:pPr>
    </w:p>
    <w:p w:rsidR="00EF2C5A" w:rsidRDefault="00EF2C5A" w:rsidP="00EF2C5A">
      <w:pPr>
        <w:ind w:firstLine="708"/>
        <w:jc w:val="both"/>
        <w:rPr>
          <w:rFonts w:ascii="Arial" w:hAnsi="Arial" w:cs="Arial"/>
          <w:bCs/>
        </w:rPr>
      </w:pPr>
      <w:r w:rsidRPr="00EF2C5A">
        <w:rPr>
          <w:rFonts w:ascii="Arial" w:hAnsi="Arial" w:cs="Arial"/>
          <w:bCs/>
        </w:rPr>
        <w:t>В соответствии с частью 3 статьи 4,  частями 2 и 4</w:t>
      </w:r>
      <w:r>
        <w:rPr>
          <w:rFonts w:ascii="Arial" w:hAnsi="Arial" w:cs="Arial"/>
          <w:bCs/>
        </w:rPr>
        <w:t xml:space="preserve"> </w:t>
      </w:r>
      <w:r w:rsidRPr="00EF2C5A">
        <w:rPr>
          <w:rFonts w:ascii="Arial" w:hAnsi="Arial" w:cs="Arial"/>
          <w:bCs/>
        </w:rPr>
        <w:t>статьи 69 Закона города Москвы от 25 июня 2008 года № 28</w:t>
      </w:r>
      <w:r>
        <w:rPr>
          <w:rFonts w:ascii="Arial" w:hAnsi="Arial" w:cs="Arial"/>
          <w:bCs/>
        </w:rPr>
        <w:t xml:space="preserve"> </w:t>
      </w:r>
      <w:r w:rsidRPr="00EF2C5A">
        <w:rPr>
          <w:rFonts w:ascii="Arial" w:hAnsi="Arial" w:cs="Arial"/>
          <w:bCs/>
        </w:rPr>
        <w:t>«Градостроительный кодекс города Москвы»,</w:t>
      </w:r>
      <w:r w:rsidR="00062414">
        <w:rPr>
          <w:rFonts w:ascii="Arial" w:hAnsi="Arial" w:cs="Arial"/>
          <w:bCs/>
        </w:rPr>
        <w:t xml:space="preserve"> </w:t>
      </w:r>
      <w:r w:rsidRPr="00EF2C5A">
        <w:rPr>
          <w:rFonts w:ascii="Arial" w:hAnsi="Arial" w:cs="Arial"/>
          <w:bCs/>
        </w:rPr>
        <w:t>Совет депутатов</w:t>
      </w:r>
      <w:r w:rsidR="00062414">
        <w:rPr>
          <w:rFonts w:ascii="Arial" w:hAnsi="Arial" w:cs="Arial"/>
          <w:bCs/>
        </w:rPr>
        <w:t xml:space="preserve"> поселения Кокошкино</w:t>
      </w:r>
      <w:r w:rsidRPr="00EF2C5A">
        <w:rPr>
          <w:rFonts w:ascii="Arial" w:hAnsi="Arial" w:cs="Arial"/>
          <w:bCs/>
        </w:rPr>
        <w:t xml:space="preserve"> </w:t>
      </w:r>
      <w:r w:rsidR="00062414" w:rsidRPr="00062414">
        <w:rPr>
          <w:rFonts w:ascii="Arial" w:hAnsi="Arial" w:cs="Arial"/>
          <w:b/>
          <w:bCs/>
        </w:rPr>
        <w:t>решил</w:t>
      </w:r>
      <w:r w:rsidRPr="00EF2C5A">
        <w:rPr>
          <w:rFonts w:ascii="Arial" w:hAnsi="Arial" w:cs="Arial"/>
          <w:bCs/>
        </w:rPr>
        <w:t>:</w:t>
      </w:r>
    </w:p>
    <w:p w:rsidR="00EF2C5A" w:rsidRPr="00EF2C5A" w:rsidRDefault="00EF2C5A" w:rsidP="00EF2C5A">
      <w:pPr>
        <w:ind w:firstLine="708"/>
        <w:jc w:val="both"/>
        <w:rPr>
          <w:rFonts w:ascii="Arial" w:hAnsi="Arial" w:cs="Arial"/>
          <w:bCs/>
        </w:rPr>
      </w:pPr>
    </w:p>
    <w:p w:rsidR="00EF2C5A" w:rsidRDefault="00EF2C5A" w:rsidP="00A6274F">
      <w:pPr>
        <w:ind w:firstLine="708"/>
        <w:jc w:val="both"/>
        <w:rPr>
          <w:rFonts w:ascii="Arial" w:hAnsi="Arial" w:cs="Arial"/>
          <w:bCs/>
        </w:rPr>
      </w:pPr>
      <w:r w:rsidRPr="00EF2C5A">
        <w:rPr>
          <w:rFonts w:ascii="Arial" w:hAnsi="Arial" w:cs="Arial"/>
          <w:bCs/>
        </w:rPr>
        <w:t xml:space="preserve">1. </w:t>
      </w:r>
      <w:r w:rsidR="00077282">
        <w:rPr>
          <w:rFonts w:ascii="Arial" w:hAnsi="Arial" w:cs="Arial"/>
          <w:bCs/>
        </w:rPr>
        <w:t>Принять к сведению</w:t>
      </w:r>
      <w:r w:rsidR="00A53134">
        <w:rPr>
          <w:rFonts w:ascii="Arial" w:hAnsi="Arial" w:cs="Arial"/>
          <w:bCs/>
        </w:rPr>
        <w:t xml:space="preserve"> </w:t>
      </w:r>
      <w:r w:rsidRPr="00EF2C5A">
        <w:rPr>
          <w:rFonts w:ascii="Arial" w:hAnsi="Arial" w:cs="Arial"/>
          <w:bCs/>
        </w:rPr>
        <w:t xml:space="preserve">проект </w:t>
      </w:r>
      <w:r w:rsidR="00A6274F" w:rsidRPr="00A6274F">
        <w:rPr>
          <w:rFonts w:ascii="Arial" w:hAnsi="Arial" w:cs="Arial"/>
          <w:bCs/>
        </w:rPr>
        <w:t>схем</w:t>
      </w:r>
      <w:r w:rsidR="00515BEA">
        <w:rPr>
          <w:rFonts w:ascii="Arial" w:hAnsi="Arial" w:cs="Arial"/>
          <w:bCs/>
        </w:rPr>
        <w:t>ы</w:t>
      </w:r>
      <w:r w:rsidR="00A6274F" w:rsidRPr="00A6274F">
        <w:rPr>
          <w:rFonts w:ascii="Arial" w:hAnsi="Arial" w:cs="Arial"/>
          <w:bCs/>
        </w:rPr>
        <w:t xml:space="preserve"> </w:t>
      </w:r>
      <w:r w:rsidR="00077282">
        <w:rPr>
          <w:rFonts w:ascii="Arial" w:hAnsi="Arial" w:cs="Arial"/>
          <w:bCs/>
        </w:rPr>
        <w:t>теплоснабжения</w:t>
      </w:r>
      <w:r w:rsidR="00A6274F">
        <w:rPr>
          <w:rFonts w:ascii="Arial" w:hAnsi="Arial" w:cs="Arial"/>
          <w:bCs/>
        </w:rPr>
        <w:t xml:space="preserve"> </w:t>
      </w:r>
      <w:r w:rsidR="00A6274F" w:rsidRPr="00A6274F">
        <w:rPr>
          <w:rFonts w:ascii="Arial" w:hAnsi="Arial" w:cs="Arial"/>
          <w:bCs/>
        </w:rPr>
        <w:t xml:space="preserve">города Москвы </w:t>
      </w:r>
      <w:r w:rsidR="00077282">
        <w:rPr>
          <w:rFonts w:ascii="Arial" w:hAnsi="Arial" w:cs="Arial"/>
          <w:bCs/>
        </w:rPr>
        <w:t xml:space="preserve">на период </w:t>
      </w:r>
      <w:r w:rsidR="00A6274F" w:rsidRPr="00A6274F">
        <w:rPr>
          <w:rFonts w:ascii="Arial" w:hAnsi="Arial" w:cs="Arial"/>
          <w:bCs/>
        </w:rPr>
        <w:t>до 20</w:t>
      </w:r>
      <w:r w:rsidR="00077282">
        <w:rPr>
          <w:rFonts w:ascii="Arial" w:hAnsi="Arial" w:cs="Arial"/>
          <w:bCs/>
        </w:rPr>
        <w:t>30</w:t>
      </w:r>
      <w:r w:rsidR="00A6274F" w:rsidRPr="00A6274F">
        <w:rPr>
          <w:rFonts w:ascii="Arial" w:hAnsi="Arial" w:cs="Arial"/>
          <w:bCs/>
        </w:rPr>
        <w:t xml:space="preserve"> года  с  учетом развития</w:t>
      </w:r>
      <w:r w:rsidR="00A6274F">
        <w:rPr>
          <w:rFonts w:ascii="Arial" w:hAnsi="Arial" w:cs="Arial"/>
          <w:bCs/>
        </w:rPr>
        <w:t xml:space="preserve"> </w:t>
      </w:r>
      <w:r w:rsidR="00A6274F" w:rsidRPr="00A6274F">
        <w:rPr>
          <w:rFonts w:ascii="Arial" w:hAnsi="Arial" w:cs="Arial"/>
          <w:bCs/>
        </w:rPr>
        <w:t>присоединенных территорий</w:t>
      </w:r>
      <w:r w:rsidR="00A6274F">
        <w:rPr>
          <w:rFonts w:ascii="Arial" w:hAnsi="Arial" w:cs="Arial"/>
          <w:bCs/>
        </w:rPr>
        <w:t>.</w:t>
      </w:r>
    </w:p>
    <w:p w:rsidR="00EF2C5A" w:rsidRPr="00EF2C5A" w:rsidRDefault="002465B0" w:rsidP="00A6274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EF2C5A" w:rsidRPr="00EF2C5A">
        <w:rPr>
          <w:rFonts w:ascii="Arial" w:hAnsi="Arial" w:cs="Arial"/>
          <w:bCs/>
        </w:rPr>
        <w:t xml:space="preserve">. </w:t>
      </w:r>
      <w:r w:rsidR="00A6274F" w:rsidRPr="00A6274F">
        <w:rPr>
          <w:rFonts w:ascii="Arial" w:hAnsi="Arial" w:cs="Arial"/>
          <w:bCs/>
        </w:rPr>
        <w:t xml:space="preserve">Направить копию </w:t>
      </w:r>
      <w:r w:rsidR="00A54DD4">
        <w:rPr>
          <w:rFonts w:ascii="Arial" w:hAnsi="Arial" w:cs="Arial"/>
          <w:bCs/>
        </w:rPr>
        <w:t>настоящего</w:t>
      </w:r>
      <w:r w:rsidR="00A6274F" w:rsidRPr="00A6274F">
        <w:rPr>
          <w:rFonts w:ascii="Arial" w:hAnsi="Arial" w:cs="Arial"/>
          <w:bCs/>
        </w:rPr>
        <w:t xml:space="preserve"> решения в Городскую комиссию по вопросам градостроительства, землепользования и застройки при Правительстве Москвы.</w:t>
      </w:r>
    </w:p>
    <w:p w:rsidR="00A9691B" w:rsidRPr="00A9691B" w:rsidRDefault="002465B0" w:rsidP="00A9691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C2FC5">
        <w:rPr>
          <w:rFonts w:ascii="Arial" w:hAnsi="Arial" w:cs="Arial"/>
        </w:rPr>
        <w:t xml:space="preserve">. </w:t>
      </w:r>
      <w:r w:rsidR="00A9691B" w:rsidRPr="00A9691B">
        <w:rPr>
          <w:rFonts w:ascii="Arial" w:hAnsi="Arial" w:cs="Arial"/>
        </w:rPr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AE628F" w:rsidRPr="00EF2C5A" w:rsidRDefault="002465B0" w:rsidP="00A9691B">
      <w:pPr>
        <w:ind w:firstLine="708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</w:rPr>
        <w:t>4</w:t>
      </w:r>
      <w:r w:rsidR="00AE628F" w:rsidRPr="00EF2C5A">
        <w:rPr>
          <w:rFonts w:ascii="Arial" w:hAnsi="Arial" w:cs="Arial"/>
        </w:rPr>
        <w:t>. </w:t>
      </w:r>
      <w:proofErr w:type="gramStart"/>
      <w:r w:rsidR="00AE628F" w:rsidRPr="00EF2C5A">
        <w:rPr>
          <w:rFonts w:ascii="Arial" w:hAnsi="Arial" w:cs="Arial"/>
        </w:rPr>
        <w:t>Контроль за</w:t>
      </w:r>
      <w:proofErr w:type="gramEnd"/>
      <w:r w:rsidR="00AE628F" w:rsidRPr="00EF2C5A">
        <w:rPr>
          <w:rFonts w:ascii="Arial" w:hAnsi="Arial" w:cs="Arial"/>
        </w:rPr>
        <w:t xml:space="preserve"> исполнением настоящего решения возложить на Главу поселения Кокошкино М.А. </w:t>
      </w:r>
      <w:proofErr w:type="spellStart"/>
      <w:r w:rsidR="00AE628F" w:rsidRPr="00EF2C5A">
        <w:rPr>
          <w:rFonts w:ascii="Arial" w:hAnsi="Arial" w:cs="Arial"/>
        </w:rPr>
        <w:t>Афонина</w:t>
      </w:r>
      <w:proofErr w:type="spellEnd"/>
      <w:r w:rsidR="00AE628F" w:rsidRPr="00EF2C5A">
        <w:rPr>
          <w:rFonts w:ascii="Arial" w:hAnsi="Arial" w:cs="Arial"/>
        </w:rPr>
        <w:t>.</w:t>
      </w:r>
    </w:p>
    <w:p w:rsidR="00531B91" w:rsidRDefault="00531B91" w:rsidP="00531B91">
      <w:pPr>
        <w:autoSpaceDE w:val="0"/>
        <w:autoSpaceDN w:val="0"/>
        <w:adjustRightInd w:val="0"/>
        <w:jc w:val="both"/>
        <w:rPr>
          <w:rFonts w:cs="Arial"/>
        </w:rPr>
      </w:pPr>
    </w:p>
    <w:p w:rsidR="00723B3A" w:rsidRDefault="00723B3A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C7084" w:rsidRDefault="00AE628F" w:rsidP="00A969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B91">
        <w:rPr>
          <w:rFonts w:ascii="Arial" w:hAnsi="Arial" w:cs="Arial"/>
          <w:b/>
        </w:rPr>
        <w:t xml:space="preserve">Глава поселения Кокошкино                                    </w:t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Pr="00531B91">
        <w:rPr>
          <w:rFonts w:ascii="Arial" w:hAnsi="Arial" w:cs="Arial"/>
          <w:b/>
        </w:rPr>
        <w:t xml:space="preserve">М.А. </w:t>
      </w:r>
      <w:proofErr w:type="spellStart"/>
      <w:r w:rsidRPr="00531B91">
        <w:rPr>
          <w:rFonts w:ascii="Arial" w:hAnsi="Arial" w:cs="Arial"/>
          <w:b/>
        </w:rPr>
        <w:t>Афонин</w:t>
      </w:r>
      <w:proofErr w:type="spellEnd"/>
    </w:p>
    <w:sectPr w:rsidR="002C7084" w:rsidSect="00F06A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5B" w:rsidRDefault="002C445B" w:rsidP="00F06A94">
      <w:r>
        <w:separator/>
      </w:r>
    </w:p>
  </w:endnote>
  <w:endnote w:type="continuationSeparator" w:id="0">
    <w:p w:rsidR="002C445B" w:rsidRDefault="002C445B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5B" w:rsidRDefault="002C445B" w:rsidP="00F06A94">
      <w:r>
        <w:separator/>
      </w:r>
    </w:p>
  </w:footnote>
  <w:footnote w:type="continuationSeparator" w:id="0">
    <w:p w:rsidR="002C445B" w:rsidRDefault="002C445B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F"/>
    <w:rsid w:val="00020AFB"/>
    <w:rsid w:val="00025382"/>
    <w:rsid w:val="000253C4"/>
    <w:rsid w:val="00025A62"/>
    <w:rsid w:val="00052EBB"/>
    <w:rsid w:val="00062414"/>
    <w:rsid w:val="00065609"/>
    <w:rsid w:val="000702DF"/>
    <w:rsid w:val="00077282"/>
    <w:rsid w:val="000878F5"/>
    <w:rsid w:val="000A235F"/>
    <w:rsid w:val="000A61C3"/>
    <w:rsid w:val="000E692E"/>
    <w:rsid w:val="00157D88"/>
    <w:rsid w:val="0018173F"/>
    <w:rsid w:val="001960C0"/>
    <w:rsid w:val="001A7858"/>
    <w:rsid w:val="001D3FA3"/>
    <w:rsid w:val="00225EB8"/>
    <w:rsid w:val="002267F5"/>
    <w:rsid w:val="002465B0"/>
    <w:rsid w:val="0025137A"/>
    <w:rsid w:val="00255D9F"/>
    <w:rsid w:val="002C17A2"/>
    <w:rsid w:val="002C445B"/>
    <w:rsid w:val="002C7084"/>
    <w:rsid w:val="002D102D"/>
    <w:rsid w:val="002D5525"/>
    <w:rsid w:val="00307C75"/>
    <w:rsid w:val="003230CB"/>
    <w:rsid w:val="0034214F"/>
    <w:rsid w:val="00345CD6"/>
    <w:rsid w:val="00351102"/>
    <w:rsid w:val="00364807"/>
    <w:rsid w:val="003A446C"/>
    <w:rsid w:val="003A6334"/>
    <w:rsid w:val="003C6ABF"/>
    <w:rsid w:val="00404D03"/>
    <w:rsid w:val="00436B34"/>
    <w:rsid w:val="00442899"/>
    <w:rsid w:val="00474FCA"/>
    <w:rsid w:val="004867CF"/>
    <w:rsid w:val="0049645B"/>
    <w:rsid w:val="004A2EC1"/>
    <w:rsid w:val="004E7989"/>
    <w:rsid w:val="004F065C"/>
    <w:rsid w:val="004F3557"/>
    <w:rsid w:val="00515BEA"/>
    <w:rsid w:val="00516273"/>
    <w:rsid w:val="00531B91"/>
    <w:rsid w:val="005572AE"/>
    <w:rsid w:val="00564B53"/>
    <w:rsid w:val="005826B2"/>
    <w:rsid w:val="005A5F06"/>
    <w:rsid w:val="005B5CAB"/>
    <w:rsid w:val="005C1A84"/>
    <w:rsid w:val="005D5A28"/>
    <w:rsid w:val="005E289A"/>
    <w:rsid w:val="005F698F"/>
    <w:rsid w:val="00622A03"/>
    <w:rsid w:val="00627551"/>
    <w:rsid w:val="00664652"/>
    <w:rsid w:val="006864DC"/>
    <w:rsid w:val="006A19C2"/>
    <w:rsid w:val="006A3061"/>
    <w:rsid w:val="006C2FC5"/>
    <w:rsid w:val="00723B3A"/>
    <w:rsid w:val="00751407"/>
    <w:rsid w:val="007A144E"/>
    <w:rsid w:val="007C6E3C"/>
    <w:rsid w:val="007C7887"/>
    <w:rsid w:val="00844A8E"/>
    <w:rsid w:val="00857166"/>
    <w:rsid w:val="00875C17"/>
    <w:rsid w:val="008A757C"/>
    <w:rsid w:val="008D10B2"/>
    <w:rsid w:val="008E1FD5"/>
    <w:rsid w:val="008F5ED7"/>
    <w:rsid w:val="00902036"/>
    <w:rsid w:val="009142CC"/>
    <w:rsid w:val="009216EE"/>
    <w:rsid w:val="00953F01"/>
    <w:rsid w:val="00960276"/>
    <w:rsid w:val="009734C3"/>
    <w:rsid w:val="00985127"/>
    <w:rsid w:val="009F61B6"/>
    <w:rsid w:val="00A279E4"/>
    <w:rsid w:val="00A35145"/>
    <w:rsid w:val="00A41FFB"/>
    <w:rsid w:val="00A52089"/>
    <w:rsid w:val="00A53134"/>
    <w:rsid w:val="00A54DD4"/>
    <w:rsid w:val="00A6274F"/>
    <w:rsid w:val="00A77946"/>
    <w:rsid w:val="00A9688B"/>
    <w:rsid w:val="00A9691B"/>
    <w:rsid w:val="00A97EAC"/>
    <w:rsid w:val="00AA498E"/>
    <w:rsid w:val="00AB3C05"/>
    <w:rsid w:val="00AC05AA"/>
    <w:rsid w:val="00AC34F8"/>
    <w:rsid w:val="00AE0B7F"/>
    <w:rsid w:val="00AE628F"/>
    <w:rsid w:val="00B03073"/>
    <w:rsid w:val="00B638B3"/>
    <w:rsid w:val="00B66579"/>
    <w:rsid w:val="00B7013F"/>
    <w:rsid w:val="00B8217F"/>
    <w:rsid w:val="00BB2FA6"/>
    <w:rsid w:val="00BD2EE6"/>
    <w:rsid w:val="00BD6FD4"/>
    <w:rsid w:val="00C07D49"/>
    <w:rsid w:val="00C12C33"/>
    <w:rsid w:val="00C236D7"/>
    <w:rsid w:val="00C24BC6"/>
    <w:rsid w:val="00C34C24"/>
    <w:rsid w:val="00C702C7"/>
    <w:rsid w:val="00C954C2"/>
    <w:rsid w:val="00CA1BFD"/>
    <w:rsid w:val="00CA53C8"/>
    <w:rsid w:val="00CB0AF7"/>
    <w:rsid w:val="00CC753B"/>
    <w:rsid w:val="00CD30D1"/>
    <w:rsid w:val="00CE0C02"/>
    <w:rsid w:val="00D03083"/>
    <w:rsid w:val="00D03EDF"/>
    <w:rsid w:val="00D222EA"/>
    <w:rsid w:val="00D24384"/>
    <w:rsid w:val="00D33E05"/>
    <w:rsid w:val="00D54918"/>
    <w:rsid w:val="00D63D09"/>
    <w:rsid w:val="00D71D0A"/>
    <w:rsid w:val="00D86E94"/>
    <w:rsid w:val="00DA4D23"/>
    <w:rsid w:val="00DC4501"/>
    <w:rsid w:val="00DC648C"/>
    <w:rsid w:val="00DC77BA"/>
    <w:rsid w:val="00DE238C"/>
    <w:rsid w:val="00E0464F"/>
    <w:rsid w:val="00E078F3"/>
    <w:rsid w:val="00E56C2A"/>
    <w:rsid w:val="00E641A3"/>
    <w:rsid w:val="00E83DB1"/>
    <w:rsid w:val="00E92145"/>
    <w:rsid w:val="00E931FB"/>
    <w:rsid w:val="00ED287E"/>
    <w:rsid w:val="00EE6B30"/>
    <w:rsid w:val="00EF2C5A"/>
    <w:rsid w:val="00F04727"/>
    <w:rsid w:val="00F06A94"/>
    <w:rsid w:val="00F322E8"/>
    <w:rsid w:val="00F40A87"/>
    <w:rsid w:val="00F40D45"/>
    <w:rsid w:val="00F62B7B"/>
    <w:rsid w:val="00F9016B"/>
    <w:rsid w:val="00F91BD8"/>
    <w:rsid w:val="00FA36EB"/>
    <w:rsid w:val="00FC59CA"/>
    <w:rsid w:val="00FD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8461-EAFC-4B89-AB97-89CA59FA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Spec</cp:lastModifiedBy>
  <cp:revision>2</cp:revision>
  <cp:lastPrinted>2016-05-31T08:07:00Z</cp:lastPrinted>
  <dcterms:created xsi:type="dcterms:W3CDTF">2016-05-31T08:08:00Z</dcterms:created>
  <dcterms:modified xsi:type="dcterms:W3CDTF">2016-05-31T08:08:00Z</dcterms:modified>
</cp:coreProperties>
</file>